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33" w:rsidRPr="00004853" w:rsidRDefault="00325933" w:rsidP="00325933">
      <w:pPr>
        <w:jc w:val="center"/>
        <w:rPr>
          <w:sz w:val="26"/>
          <w:szCs w:val="26"/>
        </w:rPr>
      </w:pPr>
    </w:p>
    <w:p w:rsidR="00325933" w:rsidRPr="00325933" w:rsidRDefault="00B64D04" w:rsidP="00325933">
      <w:pPr>
        <w:jc w:val="center"/>
        <w:rPr>
          <w:rFonts w:ascii="Times New Roman" w:hAnsi="Times New Roman" w:cs="Times New Roman"/>
          <w:sz w:val="26"/>
          <w:szCs w:val="26"/>
        </w:rPr>
      </w:pPr>
      <w:r w:rsidRPr="00B64D0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9.55pt;margin-top:-39.45pt;width:94pt;height:130pt;z-index:251658240">
            <v:imagedata r:id="rId5" o:title=""/>
            <w10:anchorlock/>
          </v:shape>
          <o:OLEObject Type="Embed" ProgID="Word.Picture.8" ShapeID="_x0000_s1028" DrawAspect="Content" ObjectID="_1670482392" r:id="rId6"/>
        </w:pict>
      </w:r>
    </w:p>
    <w:p w:rsidR="00325933" w:rsidRPr="00325933" w:rsidRDefault="00325933" w:rsidP="00CC1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33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325933" w:rsidRPr="00325933" w:rsidRDefault="00325933" w:rsidP="00325933">
      <w:pPr>
        <w:pStyle w:val="a3"/>
        <w:spacing w:before="0" w:line="276" w:lineRule="auto"/>
        <w:rPr>
          <w:sz w:val="26"/>
          <w:szCs w:val="26"/>
        </w:rPr>
      </w:pPr>
      <w:r w:rsidRPr="00325933">
        <w:rPr>
          <w:sz w:val="26"/>
          <w:szCs w:val="26"/>
        </w:rPr>
        <w:t>ГОРОДСКОГО ОКРУГА  СПАССК-ДАЛЬНИЙ</w:t>
      </w:r>
    </w:p>
    <w:p w:rsidR="00325933" w:rsidRPr="00325933" w:rsidRDefault="00325933" w:rsidP="00CC1B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933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325933" w:rsidRDefault="00325933" w:rsidP="00CC1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33" w:rsidRPr="00325933" w:rsidRDefault="00325933" w:rsidP="003259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593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2593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25933" w:rsidRPr="00325933" w:rsidRDefault="00325933" w:rsidP="0032593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5933" w:rsidRPr="00CC1BCA" w:rsidRDefault="00CC1BCA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C1BCA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«  25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»    декабря     2020 г.</w:t>
      </w:r>
      <w:r w:rsidRPr="00CC1BCA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         г. Спа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сск-Дальний               </w:t>
      </w:r>
      <w:r w:rsidRPr="00CC1BCA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                             № 116</w:t>
      </w:r>
    </w:p>
    <w:p w:rsidR="00CC1BCA" w:rsidRPr="00CC1BCA" w:rsidRDefault="00CC1BCA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CC1BCA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CC1BCA"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CC1BCA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CC1BCA" w:rsidRDefault="00781471" w:rsidP="00CC1BC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1BCA">
        <w:rPr>
          <w:rFonts w:ascii="Times New Roman" w:hAnsi="Times New Roman" w:cs="Times New Roman"/>
          <w:sz w:val="26"/>
          <w:szCs w:val="26"/>
        </w:rPr>
        <w:t>Рассмотрев протест</w:t>
      </w:r>
      <w:r w:rsidR="00325933" w:rsidRPr="00CC1BCA">
        <w:rPr>
          <w:rFonts w:ascii="Times New Roman" w:hAnsi="Times New Roman" w:cs="Times New Roman"/>
          <w:sz w:val="26"/>
          <w:szCs w:val="26"/>
        </w:rPr>
        <w:t xml:space="preserve"> заместителя </w:t>
      </w:r>
      <w:r w:rsidRPr="00CC1BCA">
        <w:rPr>
          <w:rFonts w:ascii="Times New Roman" w:hAnsi="Times New Roman" w:cs="Times New Roman"/>
          <w:sz w:val="26"/>
          <w:szCs w:val="26"/>
        </w:rPr>
        <w:t>прокурора</w:t>
      </w:r>
      <w:r w:rsidR="00325933" w:rsidRPr="00CC1BCA">
        <w:rPr>
          <w:rFonts w:ascii="Times New Roman" w:hAnsi="Times New Roman" w:cs="Times New Roman"/>
          <w:sz w:val="26"/>
          <w:szCs w:val="26"/>
        </w:rPr>
        <w:t xml:space="preserve"> г. Спасска-Дальнего</w:t>
      </w:r>
      <w:r w:rsidRPr="00CC1BCA"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CC1BCA" w:rsidRDefault="00D076D9" w:rsidP="00CC1BCA">
      <w:pPr>
        <w:pStyle w:val="ConsTitle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CC1BCA" w:rsidRDefault="00E41DBA" w:rsidP="00CC1BCA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1BCA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CC1BCA" w:rsidRDefault="00B51A6C" w:rsidP="00CC1BCA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CC1BCA" w:rsidRDefault="00B51A6C" w:rsidP="00CC1BCA">
      <w:pPr>
        <w:pStyle w:val="ConsPlusTitle"/>
        <w:spacing w:line="276" w:lineRule="auto"/>
        <w:ind w:firstLine="426"/>
        <w:jc w:val="both"/>
        <w:rPr>
          <w:b w:val="0"/>
          <w:sz w:val="26"/>
          <w:szCs w:val="26"/>
        </w:rPr>
      </w:pPr>
      <w:r w:rsidRPr="00CC1BCA">
        <w:rPr>
          <w:b w:val="0"/>
          <w:sz w:val="26"/>
          <w:szCs w:val="26"/>
        </w:rPr>
        <w:t>1.</w:t>
      </w:r>
      <w:r w:rsidR="00EA2BFC" w:rsidRPr="00CC1BCA">
        <w:rPr>
          <w:b w:val="0"/>
          <w:sz w:val="26"/>
          <w:szCs w:val="26"/>
        </w:rPr>
        <w:t xml:space="preserve"> </w:t>
      </w:r>
      <w:r w:rsidR="00781471" w:rsidRPr="00CC1BCA">
        <w:rPr>
          <w:b w:val="0"/>
          <w:sz w:val="26"/>
          <w:szCs w:val="26"/>
        </w:rPr>
        <w:t xml:space="preserve">Протест </w:t>
      </w:r>
      <w:r w:rsidR="00325933" w:rsidRPr="00CC1BCA">
        <w:rPr>
          <w:b w:val="0"/>
          <w:sz w:val="26"/>
          <w:szCs w:val="26"/>
        </w:rPr>
        <w:t xml:space="preserve">заместителя </w:t>
      </w:r>
      <w:r w:rsidR="00C10836" w:rsidRPr="00CC1BCA">
        <w:rPr>
          <w:b w:val="0"/>
          <w:sz w:val="26"/>
          <w:szCs w:val="26"/>
        </w:rPr>
        <w:t xml:space="preserve">прокурора </w:t>
      </w:r>
      <w:r w:rsidR="00325933" w:rsidRPr="00CC1BCA">
        <w:rPr>
          <w:b w:val="0"/>
          <w:sz w:val="26"/>
          <w:szCs w:val="26"/>
        </w:rPr>
        <w:t>г. Спасска-Дальнего</w:t>
      </w:r>
      <w:r w:rsidR="00DE6F7A" w:rsidRPr="00CC1BCA">
        <w:rPr>
          <w:b w:val="0"/>
          <w:sz w:val="26"/>
          <w:szCs w:val="26"/>
        </w:rPr>
        <w:t xml:space="preserve"> </w:t>
      </w:r>
      <w:r w:rsidR="008A1538" w:rsidRPr="00CC1BCA">
        <w:rPr>
          <w:b w:val="0"/>
          <w:sz w:val="26"/>
          <w:szCs w:val="26"/>
        </w:rPr>
        <w:t xml:space="preserve">от </w:t>
      </w:r>
      <w:r w:rsidR="00325933" w:rsidRPr="00CC1BCA">
        <w:rPr>
          <w:b w:val="0"/>
          <w:sz w:val="26"/>
          <w:szCs w:val="26"/>
        </w:rPr>
        <w:t>30.10.</w:t>
      </w:r>
      <w:r w:rsidR="008A1538" w:rsidRPr="00CC1BCA">
        <w:rPr>
          <w:b w:val="0"/>
          <w:sz w:val="26"/>
          <w:szCs w:val="26"/>
        </w:rPr>
        <w:t>20</w:t>
      </w:r>
      <w:r w:rsidR="00477DBB" w:rsidRPr="00CC1BCA">
        <w:rPr>
          <w:b w:val="0"/>
          <w:sz w:val="26"/>
          <w:szCs w:val="26"/>
        </w:rPr>
        <w:t>20</w:t>
      </w:r>
      <w:r w:rsidR="008A1538" w:rsidRPr="00CC1BCA">
        <w:rPr>
          <w:b w:val="0"/>
          <w:sz w:val="26"/>
          <w:szCs w:val="26"/>
        </w:rPr>
        <w:t xml:space="preserve"> г. 7-</w:t>
      </w:r>
      <w:r w:rsidR="00325933" w:rsidRPr="00CC1BCA">
        <w:rPr>
          <w:b w:val="0"/>
          <w:sz w:val="26"/>
          <w:szCs w:val="26"/>
        </w:rPr>
        <w:t>4</w:t>
      </w:r>
      <w:r w:rsidR="008A1538" w:rsidRPr="00CC1BCA">
        <w:rPr>
          <w:b w:val="0"/>
          <w:sz w:val="26"/>
          <w:szCs w:val="26"/>
        </w:rPr>
        <w:t>-20</w:t>
      </w:r>
      <w:r w:rsidR="00477DBB" w:rsidRPr="00CC1BCA">
        <w:rPr>
          <w:b w:val="0"/>
          <w:sz w:val="26"/>
          <w:szCs w:val="26"/>
        </w:rPr>
        <w:t>20</w:t>
      </w:r>
      <w:r w:rsidR="008A1538" w:rsidRPr="00CC1BCA">
        <w:rPr>
          <w:b w:val="0"/>
          <w:sz w:val="26"/>
          <w:szCs w:val="26"/>
        </w:rPr>
        <w:t>/</w:t>
      </w:r>
      <w:r w:rsidR="00325933" w:rsidRPr="00CC1BCA">
        <w:rPr>
          <w:b w:val="0"/>
          <w:sz w:val="26"/>
          <w:szCs w:val="26"/>
        </w:rPr>
        <w:t>6252</w:t>
      </w:r>
      <w:r w:rsidR="008A1538" w:rsidRPr="00CC1BCA">
        <w:rPr>
          <w:b w:val="0"/>
          <w:sz w:val="26"/>
          <w:szCs w:val="26"/>
        </w:rPr>
        <w:t xml:space="preserve"> на </w:t>
      </w:r>
      <w:r w:rsidR="00686A8E" w:rsidRPr="00CC1BCA">
        <w:rPr>
          <w:rFonts w:eastAsiaTheme="minorHAnsi"/>
          <w:b w:val="0"/>
          <w:sz w:val="26"/>
          <w:szCs w:val="26"/>
          <w:lang w:eastAsia="en-US"/>
        </w:rPr>
        <w:t xml:space="preserve">решение Думы городского округа Спасск-Дальний от </w:t>
      </w:r>
      <w:r w:rsidR="00325933" w:rsidRPr="00CC1BCA">
        <w:rPr>
          <w:rFonts w:eastAsiaTheme="minorHAnsi"/>
          <w:b w:val="0"/>
          <w:sz w:val="26"/>
          <w:szCs w:val="26"/>
          <w:lang w:eastAsia="en-US"/>
        </w:rPr>
        <w:t>05</w:t>
      </w:r>
      <w:r w:rsidR="00686A8E" w:rsidRPr="00CC1BCA">
        <w:rPr>
          <w:rFonts w:eastAsiaTheme="minorHAnsi"/>
          <w:b w:val="0"/>
          <w:sz w:val="26"/>
          <w:szCs w:val="26"/>
          <w:lang w:eastAsia="en-US"/>
        </w:rPr>
        <w:t>.</w:t>
      </w:r>
      <w:r w:rsidR="00DE6F7A" w:rsidRPr="00CC1BCA">
        <w:rPr>
          <w:rFonts w:eastAsiaTheme="minorHAnsi"/>
          <w:b w:val="0"/>
          <w:sz w:val="26"/>
          <w:szCs w:val="26"/>
          <w:lang w:eastAsia="en-US"/>
        </w:rPr>
        <w:t>0</w:t>
      </w:r>
      <w:r w:rsidR="00325933" w:rsidRPr="00CC1BCA">
        <w:rPr>
          <w:rFonts w:eastAsiaTheme="minorHAnsi"/>
          <w:b w:val="0"/>
          <w:sz w:val="26"/>
          <w:szCs w:val="26"/>
          <w:lang w:eastAsia="en-US"/>
        </w:rPr>
        <w:t>8</w:t>
      </w:r>
      <w:r w:rsidR="00686A8E" w:rsidRPr="00CC1BCA">
        <w:rPr>
          <w:rFonts w:eastAsiaTheme="minorHAnsi"/>
          <w:b w:val="0"/>
          <w:sz w:val="26"/>
          <w:szCs w:val="26"/>
          <w:lang w:eastAsia="en-US"/>
        </w:rPr>
        <w:t>.20</w:t>
      </w:r>
      <w:r w:rsidR="00477DBB" w:rsidRPr="00CC1BCA">
        <w:rPr>
          <w:rFonts w:eastAsiaTheme="minorHAnsi"/>
          <w:b w:val="0"/>
          <w:sz w:val="26"/>
          <w:szCs w:val="26"/>
          <w:lang w:eastAsia="en-US"/>
        </w:rPr>
        <w:t>1</w:t>
      </w:r>
      <w:r w:rsidR="00325933" w:rsidRPr="00CC1BCA">
        <w:rPr>
          <w:rFonts w:eastAsiaTheme="minorHAnsi"/>
          <w:b w:val="0"/>
          <w:sz w:val="26"/>
          <w:szCs w:val="26"/>
          <w:lang w:eastAsia="en-US"/>
        </w:rPr>
        <w:t>6</w:t>
      </w:r>
      <w:r w:rsidR="00686A8E" w:rsidRPr="00CC1BCA">
        <w:rPr>
          <w:rFonts w:eastAsiaTheme="minorHAnsi"/>
          <w:b w:val="0"/>
          <w:sz w:val="26"/>
          <w:szCs w:val="26"/>
          <w:lang w:eastAsia="en-US"/>
        </w:rPr>
        <w:t xml:space="preserve"> г. № </w:t>
      </w:r>
      <w:r w:rsidR="00325933" w:rsidRPr="00CC1BCA">
        <w:rPr>
          <w:rFonts w:eastAsiaTheme="minorHAnsi"/>
          <w:b w:val="0"/>
          <w:sz w:val="26"/>
          <w:szCs w:val="26"/>
          <w:lang w:eastAsia="en-US"/>
        </w:rPr>
        <w:t>46-НПА</w:t>
      </w:r>
      <w:r w:rsidR="00650483" w:rsidRPr="00CC1BCA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524E0" w:rsidRPr="00CC1BCA">
        <w:rPr>
          <w:b w:val="0"/>
          <w:sz w:val="26"/>
          <w:szCs w:val="26"/>
        </w:rPr>
        <w:t xml:space="preserve">«Об утверждении Положения о </w:t>
      </w:r>
      <w:r w:rsidR="00325933" w:rsidRPr="00CC1BCA">
        <w:rPr>
          <w:b w:val="0"/>
          <w:sz w:val="26"/>
          <w:szCs w:val="26"/>
        </w:rPr>
        <w:t>муниципальном контроле в сфере благоустройства</w:t>
      </w:r>
      <w:r w:rsidR="00E524E0" w:rsidRPr="00CC1BCA">
        <w:rPr>
          <w:b w:val="0"/>
          <w:sz w:val="26"/>
          <w:szCs w:val="26"/>
        </w:rPr>
        <w:t xml:space="preserve"> на территории городского округа Спасск-Дальний</w:t>
      </w:r>
      <w:r w:rsidR="00005477" w:rsidRPr="00CC1BCA">
        <w:rPr>
          <w:b w:val="0"/>
          <w:sz w:val="26"/>
          <w:szCs w:val="26"/>
        </w:rPr>
        <w:t>»</w:t>
      </w:r>
      <w:r w:rsidR="008A1538" w:rsidRPr="00CC1BCA">
        <w:rPr>
          <w:b w:val="0"/>
          <w:color w:val="000000"/>
          <w:sz w:val="26"/>
          <w:szCs w:val="26"/>
        </w:rPr>
        <w:t xml:space="preserve"> </w:t>
      </w:r>
      <w:r w:rsidR="00DE6F7A" w:rsidRPr="00CC1BCA">
        <w:rPr>
          <w:b w:val="0"/>
          <w:color w:val="000000"/>
          <w:sz w:val="26"/>
          <w:szCs w:val="26"/>
        </w:rPr>
        <w:t>удовлетворить</w:t>
      </w:r>
      <w:r w:rsidRPr="00CC1BCA">
        <w:rPr>
          <w:b w:val="0"/>
          <w:sz w:val="26"/>
          <w:szCs w:val="26"/>
        </w:rPr>
        <w:t xml:space="preserve">.  </w:t>
      </w:r>
    </w:p>
    <w:p w:rsidR="00E41DBA" w:rsidRPr="00CC1BCA" w:rsidRDefault="00B51A6C" w:rsidP="00CC1BCA">
      <w:pPr>
        <w:pStyle w:val="ConsNormal"/>
        <w:widowControl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C1BCA">
        <w:rPr>
          <w:rFonts w:ascii="Times New Roman" w:hAnsi="Times New Roman" w:cs="Times New Roman"/>
          <w:sz w:val="26"/>
          <w:szCs w:val="26"/>
        </w:rPr>
        <w:t>2</w:t>
      </w:r>
      <w:r w:rsidR="00E41DBA" w:rsidRPr="00CC1BCA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C1BCA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C1BCA">
        <w:rPr>
          <w:rFonts w:ascii="Times New Roman" w:hAnsi="Times New Roman" w:cs="Times New Roman"/>
          <w:sz w:val="26"/>
          <w:szCs w:val="26"/>
        </w:rPr>
        <w:t>.</w:t>
      </w:r>
    </w:p>
    <w:p w:rsidR="00686A8E" w:rsidRPr="00CC1BCA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Pr="00CC1BCA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Pr="00CC1BCA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5481" w:rsidRPr="00CC1BCA" w:rsidRDefault="00DF5481" w:rsidP="00DF5481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C1BCA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CC1BCA">
        <w:rPr>
          <w:rFonts w:ascii="Times New Roman" w:hAnsi="Times New Roman" w:cs="Times New Roman"/>
          <w:sz w:val="26"/>
          <w:szCs w:val="26"/>
        </w:rPr>
        <w:t xml:space="preserve"> обязанности председателя </w:t>
      </w:r>
    </w:p>
    <w:p w:rsidR="009A1573" w:rsidRPr="00CC1BCA" w:rsidRDefault="00DF5481" w:rsidP="00DF5481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1BCA">
        <w:rPr>
          <w:rFonts w:ascii="Times New Roman" w:hAnsi="Times New Roman" w:cs="Times New Roman"/>
          <w:sz w:val="26"/>
          <w:szCs w:val="26"/>
        </w:rPr>
        <w:t xml:space="preserve">Думы городского  округа Спасск-Дальний                                     </w:t>
      </w:r>
      <w:r w:rsidR="00CC1BCA" w:rsidRPr="00CC1BCA">
        <w:rPr>
          <w:rFonts w:ascii="Times New Roman" w:hAnsi="Times New Roman" w:cs="Times New Roman"/>
          <w:sz w:val="26"/>
          <w:szCs w:val="26"/>
        </w:rPr>
        <w:t xml:space="preserve"> </w:t>
      </w:r>
      <w:r w:rsidRPr="00CC1BCA">
        <w:rPr>
          <w:rFonts w:ascii="Times New Roman" w:hAnsi="Times New Roman" w:cs="Times New Roman"/>
          <w:sz w:val="26"/>
          <w:szCs w:val="26"/>
        </w:rPr>
        <w:t xml:space="preserve">        Т. П. Труднева</w:t>
      </w:r>
    </w:p>
    <w:sectPr w:rsidR="009A1573" w:rsidRPr="00CC1BCA" w:rsidSect="00CC1B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05477"/>
    <w:rsid w:val="00042C97"/>
    <w:rsid w:val="000453BA"/>
    <w:rsid w:val="00077A7E"/>
    <w:rsid w:val="00146667"/>
    <w:rsid w:val="00160701"/>
    <w:rsid w:val="00164D65"/>
    <w:rsid w:val="001A16AD"/>
    <w:rsid w:val="001B2D27"/>
    <w:rsid w:val="001C456E"/>
    <w:rsid w:val="001D115F"/>
    <w:rsid w:val="001E21F1"/>
    <w:rsid w:val="001F3203"/>
    <w:rsid w:val="001F6A08"/>
    <w:rsid w:val="0021344E"/>
    <w:rsid w:val="002531C2"/>
    <w:rsid w:val="00297814"/>
    <w:rsid w:val="002B1D7C"/>
    <w:rsid w:val="002C067B"/>
    <w:rsid w:val="002C6C7F"/>
    <w:rsid w:val="002D6159"/>
    <w:rsid w:val="00325933"/>
    <w:rsid w:val="00330692"/>
    <w:rsid w:val="00370F62"/>
    <w:rsid w:val="00380AC0"/>
    <w:rsid w:val="003810BF"/>
    <w:rsid w:val="003A4ACB"/>
    <w:rsid w:val="00427DD3"/>
    <w:rsid w:val="00465886"/>
    <w:rsid w:val="00477DBB"/>
    <w:rsid w:val="004A7F9E"/>
    <w:rsid w:val="004D50F2"/>
    <w:rsid w:val="004E0C93"/>
    <w:rsid w:val="004F11E4"/>
    <w:rsid w:val="005215A5"/>
    <w:rsid w:val="00537932"/>
    <w:rsid w:val="00576D6F"/>
    <w:rsid w:val="005977CE"/>
    <w:rsid w:val="005A6316"/>
    <w:rsid w:val="005D370D"/>
    <w:rsid w:val="005E7E46"/>
    <w:rsid w:val="005F7335"/>
    <w:rsid w:val="005F7367"/>
    <w:rsid w:val="00643E45"/>
    <w:rsid w:val="00650483"/>
    <w:rsid w:val="00652C49"/>
    <w:rsid w:val="0068379E"/>
    <w:rsid w:val="00686A8E"/>
    <w:rsid w:val="0069472E"/>
    <w:rsid w:val="006948FB"/>
    <w:rsid w:val="006B15FB"/>
    <w:rsid w:val="006B7460"/>
    <w:rsid w:val="006C3B69"/>
    <w:rsid w:val="006D0F28"/>
    <w:rsid w:val="006D4E10"/>
    <w:rsid w:val="007071F1"/>
    <w:rsid w:val="00726D85"/>
    <w:rsid w:val="007468BF"/>
    <w:rsid w:val="00764346"/>
    <w:rsid w:val="00772C81"/>
    <w:rsid w:val="00781471"/>
    <w:rsid w:val="007878FE"/>
    <w:rsid w:val="007B5CBD"/>
    <w:rsid w:val="007C5351"/>
    <w:rsid w:val="007D621C"/>
    <w:rsid w:val="007E04B2"/>
    <w:rsid w:val="007F3EC8"/>
    <w:rsid w:val="00822E36"/>
    <w:rsid w:val="0085253D"/>
    <w:rsid w:val="0086427E"/>
    <w:rsid w:val="008675E6"/>
    <w:rsid w:val="008757AE"/>
    <w:rsid w:val="008A1538"/>
    <w:rsid w:val="008A429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B4958"/>
    <w:rsid w:val="009D7258"/>
    <w:rsid w:val="00A20A99"/>
    <w:rsid w:val="00A406FA"/>
    <w:rsid w:val="00A416EC"/>
    <w:rsid w:val="00A5366D"/>
    <w:rsid w:val="00A53BDA"/>
    <w:rsid w:val="00A86BC7"/>
    <w:rsid w:val="00AC4205"/>
    <w:rsid w:val="00AE36EF"/>
    <w:rsid w:val="00AE43BC"/>
    <w:rsid w:val="00AF6E39"/>
    <w:rsid w:val="00B1287D"/>
    <w:rsid w:val="00B162FA"/>
    <w:rsid w:val="00B51A6C"/>
    <w:rsid w:val="00B64D04"/>
    <w:rsid w:val="00B67DF7"/>
    <w:rsid w:val="00B74823"/>
    <w:rsid w:val="00B80C70"/>
    <w:rsid w:val="00B9328D"/>
    <w:rsid w:val="00B97D35"/>
    <w:rsid w:val="00BB07F5"/>
    <w:rsid w:val="00BB3885"/>
    <w:rsid w:val="00BB7A64"/>
    <w:rsid w:val="00BE7C7C"/>
    <w:rsid w:val="00C10836"/>
    <w:rsid w:val="00C51DC7"/>
    <w:rsid w:val="00C76603"/>
    <w:rsid w:val="00C95103"/>
    <w:rsid w:val="00CC1BCA"/>
    <w:rsid w:val="00CE13A6"/>
    <w:rsid w:val="00CF531A"/>
    <w:rsid w:val="00D05CFD"/>
    <w:rsid w:val="00D076D9"/>
    <w:rsid w:val="00D23C25"/>
    <w:rsid w:val="00D24FF0"/>
    <w:rsid w:val="00D25D0E"/>
    <w:rsid w:val="00D305C6"/>
    <w:rsid w:val="00D94465"/>
    <w:rsid w:val="00DD4AE8"/>
    <w:rsid w:val="00DE6F7A"/>
    <w:rsid w:val="00DF5481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E093E"/>
    <w:rsid w:val="00EE5ED9"/>
    <w:rsid w:val="00F16A33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bozina_ea</cp:lastModifiedBy>
  <cp:revision>16</cp:revision>
  <cp:lastPrinted>2020-12-26T00:04:00Z</cp:lastPrinted>
  <dcterms:created xsi:type="dcterms:W3CDTF">2019-04-16T02:28:00Z</dcterms:created>
  <dcterms:modified xsi:type="dcterms:W3CDTF">2020-12-26T00:07:00Z</dcterms:modified>
</cp:coreProperties>
</file>